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EA">
        <w:rPr>
          <w:rFonts w:ascii="Times New Roman" w:hAnsi="Times New Roman" w:cs="Times New Roman"/>
          <w:b/>
          <w:bCs/>
          <w:sz w:val="28"/>
          <w:szCs w:val="28"/>
        </w:rPr>
        <w:t>Друг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7A0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247A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D44D0B" w:rsidRPr="00363BF7" w:rsidTr="00317A08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363BF7" w:rsidRDefault="00D44D0B" w:rsidP="00D44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886A40" w:rsidRDefault="005247A3" w:rsidP="00D4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с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лерійович </w:t>
            </w:r>
          </w:p>
        </w:tc>
      </w:tr>
      <w:tr w:rsidR="00D44D0B" w:rsidRPr="00363BF7" w:rsidTr="00317A08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363BF7" w:rsidRDefault="00D44D0B" w:rsidP="00D44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886A40" w:rsidRDefault="005247A3" w:rsidP="00D4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 Богданович </w:t>
            </w:r>
          </w:p>
        </w:tc>
      </w:tr>
      <w:tr w:rsidR="00D44D0B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363BF7" w:rsidRDefault="00D44D0B" w:rsidP="00D44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886A40" w:rsidRDefault="005247A3" w:rsidP="00D4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Анатоліївна </w:t>
            </w:r>
          </w:p>
        </w:tc>
      </w:tr>
      <w:tr w:rsidR="00D44D0B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363BF7" w:rsidRDefault="00D44D0B" w:rsidP="00D44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886A40" w:rsidRDefault="005247A3" w:rsidP="00D4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і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о Сергійович </w:t>
            </w:r>
          </w:p>
        </w:tc>
      </w:tr>
      <w:tr w:rsidR="00D44D0B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363BF7" w:rsidRDefault="00D44D0B" w:rsidP="00D44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Default="005247A3" w:rsidP="00D4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ченко Сергій Анатолійович </w:t>
            </w:r>
          </w:p>
        </w:tc>
      </w:tr>
      <w:tr w:rsidR="00D44D0B" w:rsidRPr="00363BF7" w:rsidTr="00B56CB4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363BF7" w:rsidRDefault="00D44D0B" w:rsidP="00D44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Default="005247A3" w:rsidP="00D4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й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івна </w:t>
            </w:r>
          </w:p>
        </w:tc>
      </w:tr>
      <w:tr w:rsidR="00D44D0B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Pr="00363BF7" w:rsidRDefault="00D44D0B" w:rsidP="00D44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D0B" w:rsidRDefault="005247A3" w:rsidP="00D4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г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іль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17A08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47A3"/>
    <w:rsid w:val="005262D9"/>
    <w:rsid w:val="005502DA"/>
    <w:rsid w:val="005A0224"/>
    <w:rsid w:val="005A1D72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50CCC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B317A"/>
    <w:rsid w:val="008E05EE"/>
    <w:rsid w:val="0091751E"/>
    <w:rsid w:val="00923CAB"/>
    <w:rsid w:val="009377EA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3E24"/>
    <w:rsid w:val="00BB7202"/>
    <w:rsid w:val="00BD71F6"/>
    <w:rsid w:val="00C24E00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44D0B"/>
    <w:rsid w:val="00D661CD"/>
    <w:rsid w:val="00DC3EC3"/>
    <w:rsid w:val="00DD6502"/>
    <w:rsid w:val="00DF01E8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EF415E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8D6B-1E0C-40E8-A646-2AF15924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15T07:29:00Z</dcterms:created>
  <dcterms:modified xsi:type="dcterms:W3CDTF">2021-09-15T07:29:00Z</dcterms:modified>
</cp:coreProperties>
</file>